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480560" cy="3136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313639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